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BD13A" w:rsidR="00E4321B" w:rsidRPr="00E4321B" w:rsidRDefault="008A5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613590" w:rsidR="00DF4FD8" w:rsidRPr="00DF4FD8" w:rsidRDefault="008A5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46012" w:rsidR="00DF4FD8" w:rsidRPr="0075070E" w:rsidRDefault="008A5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F11F4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1A77E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8A712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F107D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C8FEB0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660BC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650A16" w:rsidR="00DF4FD8" w:rsidRPr="00DF4FD8" w:rsidRDefault="008A5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108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9A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D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9E595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A78751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53354C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A8CE54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0760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EC7B9F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02E6C5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7B9745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545D07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DE8C83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6304AE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AF91F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5F55D4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CD140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5961A1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D0F857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2E2CE8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E2733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C03E6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44F14C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478117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C7CE5A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F9D815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E6203F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8BD9B0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38B9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13FC5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0F1A2E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DF313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E7A438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200BC3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700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0FB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B7E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2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775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6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2E6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D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8615F" w:rsidR="00B87141" w:rsidRPr="0075070E" w:rsidRDefault="008A5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55890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5F28D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00E5A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EFCE5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63F17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1C078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F6FFC6" w:rsidR="00B87141" w:rsidRPr="00DF4FD8" w:rsidRDefault="008A5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AC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A46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3B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8E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21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928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555A78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0E26F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39C137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193E67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AB7594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20435C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B1CADE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BA8552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3B3236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DC631E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8DE90C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7B32AC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8931BC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76CF3E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1E700F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29784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2DDA6E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6B86B8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E88366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DF0D33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14139F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EA1A73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BA3E0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364733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748AE1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20CD7A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00D4C6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2029BF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7CA172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0A303" w:rsidR="00DF0BAE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8A5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CCD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4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C2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AAF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8EB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EB9DC6" w:rsidR="00857029" w:rsidRPr="0075070E" w:rsidRDefault="008A5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98FB3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1AFED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3E22C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88E10E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033A90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EFAAC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3297BD" w:rsidR="00857029" w:rsidRPr="00DF4FD8" w:rsidRDefault="008A5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4D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B565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6F99B6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782BC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0E4983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0C475F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9DD566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E2076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15BCB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C8E7C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5F371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4BF73E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7F9F6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19B0A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88BC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941534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F3BB07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0C958C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03484E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41678A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69971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58F599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59E92A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4AE54D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500AE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8D38D3" w:rsidR="00DF4FD8" w:rsidRPr="008A5E9F" w:rsidRDefault="008A5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C7462C" w:rsidR="00DF4FD8" w:rsidRPr="008A5E9F" w:rsidRDefault="008A5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4DEE7B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4EFAA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4C5537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FAB5F0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864A8E" w:rsidR="00DF4FD8" w:rsidRPr="004020EB" w:rsidRDefault="008A5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E72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C7D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E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0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6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C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450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EE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6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F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C33E46" w:rsidR="00C54E9D" w:rsidRDefault="008A5E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438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CF5E8" w:rsidR="00C54E9D" w:rsidRDefault="008A5E9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48E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FE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C92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CE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6F7B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92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F9F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8C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B31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66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060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D0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C2C1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61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5E7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5E9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4 Calendar</dc:title>
  <dc:subject>Quarter 4 Calendar with Rwanda Holidays</dc:subject>
  <dc:creator>General Blue Corporation</dc:creator>
  <keywords>Rwanda 2020 - Q4 Calendar, Printable, Easy to Customize, Holiday Calendar</keywords>
  <dc:description/>
  <dcterms:created xsi:type="dcterms:W3CDTF">2019-12-12T15:31:00.0000000Z</dcterms:created>
  <dcterms:modified xsi:type="dcterms:W3CDTF">2022-10-15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